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DD" w:rsidRPr="005F74DD" w:rsidRDefault="006C5E40" w:rsidP="005F74DD">
      <w:pPr>
        <w:ind w:firstLineChars="950" w:firstLine="6308"/>
        <w:rPr>
          <w:rFonts w:ascii="ＭＳ 明朝" w:eastAsia="ＭＳ 明朝" w:hAnsi="ＭＳ 明朝"/>
          <w:kern w:val="0"/>
        </w:rPr>
      </w:pPr>
      <w:r w:rsidRPr="005F74DD">
        <w:rPr>
          <w:rFonts w:ascii="ＭＳ 明朝" w:eastAsia="ＭＳ 明朝" w:hAnsi="ＭＳ 明朝" w:hint="eastAsia"/>
          <w:spacing w:val="227"/>
          <w:kern w:val="0"/>
          <w:fitText w:val="2205" w:id="-1276459776"/>
        </w:rPr>
        <w:t>事務連</w:t>
      </w:r>
      <w:r w:rsidRPr="005F74DD">
        <w:rPr>
          <w:rFonts w:ascii="ＭＳ 明朝" w:eastAsia="ＭＳ 明朝" w:hAnsi="ＭＳ 明朝" w:hint="eastAsia"/>
          <w:spacing w:val="1"/>
          <w:kern w:val="0"/>
          <w:fitText w:val="2205" w:id="-1276459776"/>
        </w:rPr>
        <w:t>絡</w:t>
      </w:r>
    </w:p>
    <w:p w:rsidR="006C5E40" w:rsidRDefault="001D1130" w:rsidP="00F55B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</w:t>
      </w:r>
      <w:r w:rsidR="00F55B7C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　　　　 </w:t>
      </w:r>
      <w:r w:rsidR="006C5E40" w:rsidRPr="000A5D8C">
        <w:rPr>
          <w:rFonts w:ascii="ＭＳ 明朝" w:eastAsia="ＭＳ 明朝" w:hAnsi="ＭＳ 明朝" w:hint="eastAsia"/>
          <w:spacing w:val="11"/>
          <w:kern w:val="0"/>
          <w:fitText w:val="2205" w:id="-1277532927"/>
        </w:rPr>
        <w:t>令</w:t>
      </w:r>
      <w:r w:rsidR="00F55B7C" w:rsidRPr="000A5D8C">
        <w:rPr>
          <w:rFonts w:ascii="ＭＳ 明朝" w:eastAsia="ＭＳ 明朝" w:hAnsi="ＭＳ 明朝" w:hint="eastAsia"/>
          <w:spacing w:val="11"/>
          <w:kern w:val="0"/>
          <w:fitText w:val="2205" w:id="-1277532927"/>
        </w:rPr>
        <w:t xml:space="preserve"> </w:t>
      </w:r>
      <w:r w:rsidR="006C5E40" w:rsidRPr="000A5D8C">
        <w:rPr>
          <w:rFonts w:ascii="ＭＳ 明朝" w:eastAsia="ＭＳ 明朝" w:hAnsi="ＭＳ 明朝" w:hint="eastAsia"/>
          <w:spacing w:val="11"/>
          <w:kern w:val="0"/>
          <w:fitText w:val="2205" w:id="-1277532927"/>
        </w:rPr>
        <w:t>和</w:t>
      </w:r>
      <w:r w:rsidR="00F55B7C" w:rsidRPr="000A5D8C">
        <w:rPr>
          <w:rFonts w:ascii="ＭＳ 明朝" w:eastAsia="ＭＳ 明朝" w:hAnsi="ＭＳ 明朝" w:hint="eastAsia"/>
          <w:spacing w:val="11"/>
          <w:kern w:val="0"/>
          <w:fitText w:val="2205" w:id="-1277532927"/>
        </w:rPr>
        <w:t xml:space="preserve"> </w:t>
      </w:r>
      <w:r w:rsidR="006C5E40" w:rsidRPr="000A5D8C">
        <w:rPr>
          <w:rFonts w:ascii="ＭＳ 明朝" w:eastAsia="ＭＳ 明朝" w:hAnsi="ＭＳ 明朝" w:hint="eastAsia"/>
          <w:spacing w:val="11"/>
          <w:kern w:val="0"/>
          <w:fitText w:val="2205" w:id="-1277532927"/>
        </w:rPr>
        <w:t>５年</w:t>
      </w:r>
      <w:r w:rsidR="00F55B7C" w:rsidRPr="000A5D8C">
        <w:rPr>
          <w:rFonts w:ascii="ＭＳ 明朝" w:eastAsia="ＭＳ 明朝" w:hAnsi="ＭＳ 明朝" w:hint="eastAsia"/>
          <w:spacing w:val="11"/>
          <w:kern w:val="0"/>
          <w:fitText w:val="2205" w:id="-1277532927"/>
        </w:rPr>
        <w:t xml:space="preserve"> </w:t>
      </w:r>
      <w:r w:rsidR="00BC7147" w:rsidRPr="000A5D8C">
        <w:rPr>
          <w:rFonts w:ascii="ＭＳ 明朝" w:eastAsia="ＭＳ 明朝" w:hAnsi="ＭＳ 明朝" w:hint="eastAsia"/>
          <w:spacing w:val="11"/>
          <w:kern w:val="0"/>
          <w:fitText w:val="2205" w:id="-1277532927"/>
        </w:rPr>
        <w:t>４</w:t>
      </w:r>
      <w:r w:rsidR="006C5E40" w:rsidRPr="000A5D8C">
        <w:rPr>
          <w:rFonts w:ascii="ＭＳ 明朝" w:eastAsia="ＭＳ 明朝" w:hAnsi="ＭＳ 明朝" w:hint="eastAsia"/>
          <w:spacing w:val="11"/>
          <w:kern w:val="0"/>
          <w:fitText w:val="2205" w:id="-1277532927"/>
        </w:rPr>
        <w:t>月</w:t>
      </w:r>
      <w:r w:rsidR="00954E39" w:rsidRPr="000A5D8C">
        <w:rPr>
          <w:rFonts w:ascii="ＭＳ 明朝" w:eastAsia="ＭＳ 明朝" w:hAnsi="ＭＳ 明朝" w:hint="eastAsia"/>
          <w:spacing w:val="11"/>
          <w:kern w:val="0"/>
          <w:fitText w:val="2205" w:id="-1277532927"/>
        </w:rPr>
        <w:t xml:space="preserve">　</w:t>
      </w:r>
      <w:bookmarkStart w:id="0" w:name="_GoBack"/>
      <w:bookmarkEnd w:id="0"/>
      <w:r w:rsidR="006C5E40" w:rsidRPr="000A5D8C">
        <w:rPr>
          <w:rFonts w:ascii="ＭＳ 明朝" w:eastAsia="ＭＳ 明朝" w:hAnsi="ＭＳ 明朝" w:hint="eastAsia"/>
          <w:spacing w:val="-5"/>
          <w:kern w:val="0"/>
          <w:fitText w:val="2205" w:id="-1277532927"/>
        </w:rPr>
        <w:t>日</w:t>
      </w:r>
    </w:p>
    <w:p w:rsidR="006C5E40" w:rsidRDefault="006C5E40" w:rsidP="006C5E40">
      <w:pPr>
        <w:rPr>
          <w:rFonts w:ascii="ＭＳ 明朝" w:eastAsia="ＭＳ 明朝" w:hAnsi="ＭＳ 明朝"/>
        </w:rPr>
      </w:pPr>
    </w:p>
    <w:p w:rsidR="006C5E40" w:rsidRDefault="00CE0E33" w:rsidP="006C5E4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内医療機関　各位</w:t>
      </w:r>
    </w:p>
    <w:p w:rsidR="006C5E40" w:rsidRDefault="006C5E40" w:rsidP="006C5E40">
      <w:pPr>
        <w:jc w:val="right"/>
        <w:rPr>
          <w:rFonts w:ascii="ＭＳ 明朝" w:eastAsia="ＭＳ 明朝" w:hAnsi="ＭＳ 明朝"/>
        </w:rPr>
      </w:pPr>
      <w:r w:rsidRPr="00EA5752">
        <w:rPr>
          <w:rFonts w:ascii="ＭＳ 明朝" w:eastAsia="ＭＳ 明朝" w:hAnsi="ＭＳ 明朝" w:hint="eastAsia"/>
          <w:spacing w:val="52"/>
          <w:kern w:val="0"/>
          <w:fitText w:val="2100" w:id="-1287425792"/>
        </w:rPr>
        <w:t>小樽市保健所</w:t>
      </w:r>
      <w:r w:rsidR="00EA5752" w:rsidRPr="00EA5752">
        <w:rPr>
          <w:rFonts w:ascii="ＭＳ 明朝" w:eastAsia="ＭＳ 明朝" w:hAnsi="ＭＳ 明朝" w:hint="eastAsia"/>
          <w:spacing w:val="3"/>
          <w:kern w:val="0"/>
          <w:fitText w:val="2100" w:id="-1287425792"/>
        </w:rPr>
        <w:t>長</w:t>
      </w:r>
    </w:p>
    <w:p w:rsidR="006C5E40" w:rsidRDefault="006C5E40" w:rsidP="006C5E40">
      <w:pPr>
        <w:rPr>
          <w:rFonts w:ascii="ＭＳ 明朝" w:eastAsia="ＭＳ 明朝" w:hAnsi="ＭＳ 明朝"/>
        </w:rPr>
      </w:pPr>
    </w:p>
    <w:p w:rsidR="00954E39" w:rsidRDefault="00954E39" w:rsidP="006C5E40">
      <w:pPr>
        <w:rPr>
          <w:rFonts w:ascii="ＭＳ 明朝" w:eastAsia="ＭＳ 明朝" w:hAnsi="ＭＳ 明朝"/>
        </w:rPr>
      </w:pPr>
    </w:p>
    <w:p w:rsidR="006C5E40" w:rsidRDefault="00954E39" w:rsidP="006C5E4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手術前等に行われる肝炎ウイルス検査の結果を踏まえた</w:t>
      </w:r>
    </w:p>
    <w:p w:rsidR="00954E39" w:rsidRDefault="00954E39" w:rsidP="006C5E4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診・受療・フォローアップの推進等の医療機関管理者への協力依頼について</w:t>
      </w:r>
    </w:p>
    <w:p w:rsidR="00CB1B35" w:rsidRDefault="00CB1B35" w:rsidP="006C5E40">
      <w:pPr>
        <w:jc w:val="center"/>
        <w:rPr>
          <w:rFonts w:ascii="ＭＳ 明朝" w:eastAsia="ＭＳ 明朝" w:hAnsi="ＭＳ 明朝"/>
        </w:rPr>
      </w:pPr>
    </w:p>
    <w:p w:rsidR="006C5E40" w:rsidRPr="00587A73" w:rsidRDefault="006C5E40" w:rsidP="006C5E40">
      <w:pPr>
        <w:pStyle w:val="Default"/>
        <w:ind w:firstLineChars="100" w:firstLine="210"/>
        <w:rPr>
          <w:rFonts w:hAnsi="ＭＳ 明朝"/>
          <w:sz w:val="21"/>
          <w:szCs w:val="21"/>
        </w:rPr>
      </w:pPr>
      <w:r w:rsidRPr="00587A73">
        <w:rPr>
          <w:rFonts w:hAnsi="ＭＳ 明朝" w:hint="eastAsia"/>
          <w:sz w:val="21"/>
          <w:szCs w:val="21"/>
        </w:rPr>
        <w:t>日頃から保健行政の推進に関し、格段の御協力、御高配を賜り厚くお礼申し上げます。</w:t>
      </w:r>
    </w:p>
    <w:p w:rsidR="006C5E40" w:rsidRDefault="006C5E40" w:rsidP="006C5E4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について</w:t>
      </w:r>
      <w:r w:rsidR="00CB1B35" w:rsidRPr="00CB1B35">
        <w:rPr>
          <w:rFonts w:ascii="ＭＳ 明朝" w:eastAsia="ＭＳ 明朝" w:hAnsi="ＭＳ 明朝" w:hint="eastAsia"/>
        </w:rPr>
        <w:t>北海道保健福祉部感染症対策局感染症対策課長</w:t>
      </w:r>
      <w:r>
        <w:rPr>
          <w:rFonts w:ascii="ＭＳ 明朝" w:eastAsia="ＭＳ 明朝" w:hAnsi="ＭＳ 明朝" w:hint="eastAsia"/>
        </w:rPr>
        <w:t>より</w:t>
      </w:r>
      <w:r w:rsidR="00726F38">
        <w:rPr>
          <w:rFonts w:ascii="ＭＳ 明朝" w:eastAsia="ＭＳ 明朝" w:hAnsi="ＭＳ 明朝" w:hint="eastAsia"/>
        </w:rPr>
        <w:t>下記</w:t>
      </w:r>
      <w:r w:rsidRPr="008D218B">
        <w:rPr>
          <w:rFonts w:ascii="ＭＳ 明朝" w:eastAsia="ＭＳ 明朝" w:hAnsi="ＭＳ 明朝"/>
        </w:rPr>
        <w:t>のとおり</w:t>
      </w:r>
      <w:r>
        <w:rPr>
          <w:rFonts w:ascii="ＭＳ 明朝" w:eastAsia="ＭＳ 明朝" w:hAnsi="ＭＳ 明朝" w:hint="eastAsia"/>
        </w:rPr>
        <w:t>通知がありましたのでお知らせします。</w:t>
      </w:r>
    </w:p>
    <w:p w:rsidR="006C5E40" w:rsidRDefault="006C5E40" w:rsidP="006C5E40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なお、</w:t>
      </w:r>
      <w:r w:rsidR="00726F38">
        <w:rPr>
          <w:rFonts w:hAnsi="ＭＳ 明朝" w:hint="eastAsia"/>
          <w:sz w:val="21"/>
          <w:szCs w:val="21"/>
        </w:rPr>
        <w:t>同様の事務連絡を</w:t>
      </w:r>
      <w:r w:rsidR="006C59A2">
        <w:rPr>
          <w:rFonts w:hAnsi="ＭＳ 明朝" w:hint="eastAsia"/>
          <w:sz w:val="21"/>
          <w:szCs w:val="21"/>
        </w:rPr>
        <w:t>小樽市医師会</w:t>
      </w:r>
      <w:r w:rsidR="00726F38">
        <w:rPr>
          <w:rFonts w:hAnsi="ＭＳ 明朝" w:hint="eastAsia"/>
          <w:sz w:val="21"/>
          <w:szCs w:val="21"/>
        </w:rPr>
        <w:t>にも発出</w:t>
      </w:r>
      <w:r w:rsidR="00954E39">
        <w:rPr>
          <w:rFonts w:hAnsi="ＭＳ 明朝" w:hint="eastAsia"/>
          <w:sz w:val="21"/>
          <w:szCs w:val="21"/>
        </w:rPr>
        <w:t>しておりますことを申し添えます。</w:t>
      </w:r>
    </w:p>
    <w:p w:rsidR="00954E39" w:rsidRPr="00587A73" w:rsidRDefault="00954E39" w:rsidP="006C5E40">
      <w:pPr>
        <w:pStyle w:val="Default"/>
        <w:rPr>
          <w:rFonts w:hAnsi="ＭＳ 明朝"/>
          <w:sz w:val="21"/>
          <w:szCs w:val="21"/>
        </w:rPr>
      </w:pPr>
    </w:p>
    <w:p w:rsidR="006C5E40" w:rsidRDefault="006C5E40" w:rsidP="006C5E40">
      <w:pPr>
        <w:jc w:val="left"/>
        <w:rPr>
          <w:rFonts w:ascii="ＭＳ 明朝" w:eastAsia="ＭＳ 明朝" w:hAnsi="ＭＳ 明朝"/>
        </w:rPr>
      </w:pPr>
    </w:p>
    <w:p w:rsidR="006C5E40" w:rsidRDefault="006C5E40" w:rsidP="006C5E40">
      <w:pPr>
        <w:pStyle w:val="a7"/>
      </w:pPr>
      <w:r>
        <w:rPr>
          <w:rFonts w:hint="eastAsia"/>
        </w:rPr>
        <w:t>記</w:t>
      </w:r>
    </w:p>
    <w:p w:rsidR="00B259BA" w:rsidRPr="00B259BA" w:rsidRDefault="00B259BA" w:rsidP="00B259BA">
      <w:pPr>
        <w:rPr>
          <w:rFonts w:hint="eastAsia"/>
        </w:rPr>
      </w:pPr>
    </w:p>
    <w:p w:rsidR="00B259BA" w:rsidRPr="00587A73" w:rsidRDefault="00B259BA" w:rsidP="00B259BA">
      <w:pPr>
        <w:rPr>
          <w:rFonts w:ascii="ＭＳ 明朝" w:eastAsia="ＭＳ 明朝" w:hAnsi="ＭＳ 明朝"/>
          <w:szCs w:val="21"/>
        </w:rPr>
      </w:pPr>
      <w:r w:rsidRPr="00587A73">
        <w:rPr>
          <w:rFonts w:ascii="ＭＳ 明朝" w:eastAsia="ＭＳ 明朝" w:hAnsi="ＭＳ 明朝" w:hint="eastAsia"/>
          <w:szCs w:val="21"/>
        </w:rPr>
        <w:t>【医療機関・事業者の皆様へ】令和4年度感染症情報関係通知</w:t>
      </w:r>
    </w:p>
    <w:p w:rsidR="00B259BA" w:rsidRPr="00B259BA" w:rsidRDefault="00B259BA" w:rsidP="00B259BA">
      <w:pPr>
        <w:rPr>
          <w:rFonts w:hAnsi="ＭＳ 明朝"/>
          <w:sz w:val="24"/>
          <w:szCs w:val="24"/>
        </w:rPr>
      </w:pPr>
      <w:hyperlink r:id="rId7" w:history="1">
        <w:r w:rsidRPr="00B259BA">
          <w:rPr>
            <w:rStyle w:val="ab"/>
            <w:rFonts w:ascii="ＭＳ 明朝" w:eastAsia="ＭＳ 明朝" w:hAnsi="ＭＳ 明朝" w:hint="eastAsia"/>
            <w:sz w:val="24"/>
            <w:szCs w:val="24"/>
          </w:rPr>
          <w:t>https://www.city.otaru.lg.jp/docs/</w:t>
        </w:r>
        <w:r w:rsidRPr="00B259BA">
          <w:rPr>
            <w:rStyle w:val="ab"/>
            <w:rFonts w:ascii="ＭＳ 明朝" w:eastAsia="ＭＳ 明朝" w:hAnsi="ＭＳ 明朝"/>
            <w:sz w:val="24"/>
            <w:szCs w:val="24"/>
          </w:rPr>
          <w:t>2022062800020/</w:t>
        </w:r>
      </w:hyperlink>
    </w:p>
    <w:p w:rsidR="00B259BA" w:rsidRPr="00B259BA" w:rsidRDefault="00B259BA" w:rsidP="00042B78">
      <w:pPr>
        <w:widowControl/>
        <w:spacing w:after="3" w:line="294" w:lineRule="auto"/>
        <w:ind w:left="840" w:hangingChars="400" w:hanging="840"/>
        <w:jc w:val="left"/>
        <w:rPr>
          <w:rFonts w:ascii="ＭＳ 明朝" w:eastAsia="ＭＳ 明朝" w:hAnsi="ＭＳ 明朝" w:hint="eastAsia"/>
          <w:szCs w:val="21"/>
        </w:rPr>
      </w:pPr>
    </w:p>
    <w:p w:rsidR="006C5E40" w:rsidRPr="00587A73" w:rsidRDefault="006C5E40" w:rsidP="00CB1B35">
      <w:pPr>
        <w:rPr>
          <w:rFonts w:hAnsi="ＭＳ 明朝"/>
          <w:szCs w:val="21"/>
        </w:rPr>
      </w:pPr>
    </w:p>
    <w:p w:rsidR="006C5E40" w:rsidRPr="008D218B" w:rsidRDefault="006C5E40" w:rsidP="006C5E40"/>
    <w:p w:rsidR="006C5E40" w:rsidRDefault="006C5E40" w:rsidP="006C5E40">
      <w:pPr>
        <w:pStyle w:val="a9"/>
      </w:pPr>
      <w:r>
        <w:rPr>
          <w:rFonts w:hint="eastAsia"/>
        </w:rPr>
        <w:t>以上</w:t>
      </w:r>
    </w:p>
    <w:p w:rsidR="006C5E40" w:rsidRPr="008D218B" w:rsidRDefault="006C5E40" w:rsidP="006C5E40"/>
    <w:p w:rsidR="00B344F0" w:rsidRDefault="00726F38">
      <w:r w:rsidRPr="00726F38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8D48F" wp14:editId="36AF310A">
                <wp:simplePos x="0" y="0"/>
                <wp:positionH relativeFrom="margin">
                  <wp:posOffset>2943225</wp:posOffset>
                </wp:positionH>
                <wp:positionV relativeFrom="paragraph">
                  <wp:posOffset>104140</wp:posOffset>
                </wp:positionV>
                <wp:extent cx="2656840" cy="1352550"/>
                <wp:effectExtent l="0" t="0" r="1016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840" cy="13525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59BA" w:rsidRPr="00FA1342" w:rsidRDefault="00B259BA" w:rsidP="00726F3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FA1342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小樽市保健所健康増進課</w:t>
                            </w:r>
                          </w:p>
                          <w:p w:rsidR="00B259BA" w:rsidRPr="00FA1342" w:rsidRDefault="00B259BA" w:rsidP="00726F3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FA1342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結核・感染症担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 xml:space="preserve">　久司</w:t>
                            </w:r>
                          </w:p>
                          <w:p w:rsidR="00B259BA" w:rsidRPr="00FA1342" w:rsidRDefault="00B259BA" w:rsidP="00726F3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FA1342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TEL</w:t>
                            </w:r>
                            <w:r w:rsidRPr="00FA1342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：　２２－３１１０</w:t>
                            </w:r>
                          </w:p>
                          <w:p w:rsidR="00B259BA" w:rsidRPr="00FA1342" w:rsidRDefault="00B259BA" w:rsidP="00726F3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FA1342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FAX</w:t>
                            </w:r>
                            <w:r w:rsidRPr="00FA1342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：　２２－１４６９</w:t>
                            </w:r>
                          </w:p>
                          <w:p w:rsidR="00B259BA" w:rsidRPr="00FA1342" w:rsidRDefault="00B259BA" w:rsidP="00726F3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FA1342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MAIL： kansensyo@city.otar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8D4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1.75pt;margin-top:8.2pt;width:209.2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" strokecolor="windowText" strokeweight=".5pt">
                <v:stroke joinstyle="miter"/>
                <v:textbox>
                  <w:txbxContent>
                    <w:p w:rsidR="00B259BA" w:rsidRPr="00FA1342" w:rsidRDefault="00B259BA" w:rsidP="00726F38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FA1342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小樽市保健所健康増進課</w:t>
                      </w:r>
                    </w:p>
                    <w:p w:rsidR="00B259BA" w:rsidRPr="00FA1342" w:rsidRDefault="00B259BA" w:rsidP="00726F38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FA1342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結核・感染症担当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 xml:space="preserve">　久司</w:t>
                      </w:r>
                    </w:p>
                    <w:p w:rsidR="00B259BA" w:rsidRPr="00FA1342" w:rsidRDefault="00B259BA" w:rsidP="00726F38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FA1342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>TEL</w:t>
                      </w:r>
                      <w:r w:rsidRPr="00FA1342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：　２２－３１１０</w:t>
                      </w:r>
                    </w:p>
                    <w:p w:rsidR="00B259BA" w:rsidRPr="00FA1342" w:rsidRDefault="00B259BA" w:rsidP="00726F38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FA1342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>FAX</w:t>
                      </w:r>
                      <w:r w:rsidRPr="00FA1342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：　２２－１４６９</w:t>
                      </w:r>
                    </w:p>
                    <w:p w:rsidR="00B259BA" w:rsidRPr="00FA1342" w:rsidRDefault="00B259BA" w:rsidP="00726F38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FA1342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MAIL： kansensyo@city.otaru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44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BA" w:rsidRDefault="00B259BA" w:rsidP="006C5E40">
      <w:r>
        <w:separator/>
      </w:r>
    </w:p>
  </w:endnote>
  <w:endnote w:type="continuationSeparator" w:id="0">
    <w:p w:rsidR="00B259BA" w:rsidRDefault="00B259BA" w:rsidP="006C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BA" w:rsidRDefault="00B259BA" w:rsidP="006C5E40">
      <w:r>
        <w:separator/>
      </w:r>
    </w:p>
  </w:footnote>
  <w:footnote w:type="continuationSeparator" w:id="0">
    <w:p w:rsidR="00B259BA" w:rsidRDefault="00B259BA" w:rsidP="006C5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8C"/>
    <w:rsid w:val="00042B78"/>
    <w:rsid w:val="000A5D8C"/>
    <w:rsid w:val="001D1130"/>
    <w:rsid w:val="005B4003"/>
    <w:rsid w:val="005B748C"/>
    <w:rsid w:val="005F74DD"/>
    <w:rsid w:val="006C59A2"/>
    <w:rsid w:val="006C5E40"/>
    <w:rsid w:val="00726F38"/>
    <w:rsid w:val="00954E39"/>
    <w:rsid w:val="00B259BA"/>
    <w:rsid w:val="00B344F0"/>
    <w:rsid w:val="00B73BFA"/>
    <w:rsid w:val="00BC7147"/>
    <w:rsid w:val="00CB1B35"/>
    <w:rsid w:val="00CE0E33"/>
    <w:rsid w:val="00E23E8A"/>
    <w:rsid w:val="00EA5752"/>
    <w:rsid w:val="00F55B7C"/>
    <w:rsid w:val="00FB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5D443"/>
  <w15:chartTrackingRefBased/>
  <w15:docId w15:val="{52983120-B066-40DB-B66C-B0D68B8B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E40"/>
  </w:style>
  <w:style w:type="paragraph" w:styleId="a5">
    <w:name w:val="footer"/>
    <w:basedOn w:val="a"/>
    <w:link w:val="a6"/>
    <w:uiPriority w:val="99"/>
    <w:unhideWhenUsed/>
    <w:rsid w:val="006C5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E40"/>
  </w:style>
  <w:style w:type="paragraph" w:customStyle="1" w:styleId="Default">
    <w:name w:val="Default"/>
    <w:rsid w:val="006C5E4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C5E40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C5E40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C5E40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C5E40"/>
    <w:rPr>
      <w:rFonts w:ascii="ＭＳ 明朝" w:eastAsia="ＭＳ 明朝" w:hAnsi="ＭＳ 明朝"/>
    </w:rPr>
  </w:style>
  <w:style w:type="character" w:styleId="ab">
    <w:name w:val="Hyperlink"/>
    <w:basedOn w:val="a0"/>
    <w:uiPriority w:val="99"/>
    <w:unhideWhenUsed/>
    <w:rsid w:val="006C5E4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3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3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otaru.lg.jp/docs/2022062800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A486-B520-4C7C-AA79-6715FB94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司周祐</dc:creator>
  <cp:keywords/>
  <dc:description/>
  <cp:lastModifiedBy>鈴木亜希子</cp:lastModifiedBy>
  <cp:revision>15</cp:revision>
  <cp:lastPrinted>2023-04-04T02:44:00Z</cp:lastPrinted>
  <dcterms:created xsi:type="dcterms:W3CDTF">2023-03-08T04:36:00Z</dcterms:created>
  <dcterms:modified xsi:type="dcterms:W3CDTF">2023-04-04T02:48:00Z</dcterms:modified>
</cp:coreProperties>
</file>